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A96" w:rsidRDefault="00412F6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202</w:t>
      </w:r>
      <w:r>
        <w:rPr>
          <w:rFonts w:ascii="方正小标宋简体" w:eastAsia="方正小标宋简体" w:hint="eastAsia"/>
          <w:sz w:val="44"/>
          <w:szCs w:val="44"/>
        </w:rPr>
        <w:t>4</w:t>
      </w:r>
      <w:r>
        <w:rPr>
          <w:rFonts w:ascii="方正小标宋简体" w:eastAsia="方正小标宋简体" w:hint="eastAsia"/>
          <w:sz w:val="44"/>
          <w:szCs w:val="44"/>
        </w:rPr>
        <w:t>年</w:t>
      </w:r>
      <w:r>
        <w:rPr>
          <w:rFonts w:ascii="方正小标宋简体" w:eastAsia="方正小标宋简体" w:hint="eastAsia"/>
          <w:sz w:val="44"/>
          <w:szCs w:val="44"/>
        </w:rPr>
        <w:t>1-</w:t>
      </w:r>
      <w:r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 w:hint="eastAsia"/>
          <w:sz w:val="44"/>
          <w:szCs w:val="44"/>
        </w:rPr>
        <w:t>月</w:t>
      </w:r>
    </w:p>
    <w:p w:rsidR="00BA6A96" w:rsidRDefault="00412F6C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丰台区社会消费品零售</w:t>
      </w:r>
      <w:r w:rsidR="0073219B">
        <w:rPr>
          <w:rFonts w:ascii="方正小标宋简体" w:eastAsia="方正小标宋简体" w:hint="eastAsia"/>
          <w:sz w:val="44"/>
          <w:szCs w:val="44"/>
        </w:rPr>
        <w:t>总</w:t>
      </w:r>
      <w:r>
        <w:rPr>
          <w:rFonts w:ascii="方正小标宋简体" w:eastAsia="方正小标宋简体" w:hint="eastAsia"/>
          <w:sz w:val="44"/>
          <w:szCs w:val="44"/>
        </w:rPr>
        <w:t>额月度报告</w:t>
      </w:r>
    </w:p>
    <w:p w:rsidR="00BA6A96" w:rsidRDefault="00412F6C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丰台区统计局</w:t>
      </w:r>
      <w:r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调查队</w:t>
      </w:r>
      <w:r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>商调队</w:t>
      </w:r>
    </w:p>
    <w:p w:rsidR="00BA6A96" w:rsidRDefault="00412F6C">
      <w:pPr>
        <w:jc w:val="center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（二</w:t>
      </w:r>
      <w:r>
        <w:rPr>
          <w:rFonts w:ascii="宋体" w:eastAsia="宋体" w:hAnsi="宋体" w:cs="宋体" w:hint="eastAsia"/>
          <w:sz w:val="32"/>
          <w:szCs w:val="32"/>
        </w:rPr>
        <w:t>〇</w:t>
      </w:r>
      <w:r>
        <w:rPr>
          <w:rFonts w:ascii="楷体_GB2312" w:eastAsia="楷体_GB2312" w:hAnsi="楷体_GB2312" w:cs="楷体_GB2312" w:hint="eastAsia"/>
          <w:sz w:val="32"/>
          <w:szCs w:val="32"/>
        </w:rPr>
        <w:t>二</w:t>
      </w:r>
      <w:r>
        <w:rPr>
          <w:rFonts w:ascii="楷体_GB2312" w:eastAsia="楷体_GB2312" w:hAnsi="楷体_GB2312" w:cs="楷体_GB2312" w:hint="eastAsia"/>
          <w:sz w:val="32"/>
          <w:szCs w:val="32"/>
        </w:rPr>
        <w:t>四</w:t>
      </w:r>
      <w:r>
        <w:rPr>
          <w:rFonts w:ascii="楷体_GB2312" w:eastAsia="楷体_GB2312" w:hAnsi="楷体_GB2312" w:cs="楷体_GB2312" w:hint="eastAsia"/>
          <w:sz w:val="32"/>
          <w:szCs w:val="32"/>
        </w:rPr>
        <w:t>年</w:t>
      </w:r>
      <w:r>
        <w:rPr>
          <w:rFonts w:ascii="楷体_GB2312" w:eastAsia="楷体_GB2312" w:hAnsi="楷体_GB2312" w:cs="楷体_GB2312" w:hint="eastAsia"/>
          <w:sz w:val="32"/>
          <w:szCs w:val="32"/>
        </w:rPr>
        <w:t>三月二十</w:t>
      </w:r>
      <w:r w:rsidR="0073219B">
        <w:rPr>
          <w:rFonts w:ascii="楷体_GB2312" w:eastAsia="楷体_GB2312" w:hAnsi="楷体_GB2312" w:cs="楷体_GB2312" w:hint="eastAsia"/>
          <w:sz w:val="32"/>
          <w:szCs w:val="32"/>
        </w:rPr>
        <w:t>二</w:t>
      </w:r>
      <w:r>
        <w:rPr>
          <w:rFonts w:ascii="楷体_GB2312" w:eastAsia="楷体_GB2312" w:hint="eastAsia"/>
          <w:sz w:val="32"/>
          <w:szCs w:val="32"/>
        </w:rPr>
        <w:t>日）</w:t>
      </w:r>
    </w:p>
    <w:p w:rsidR="00BA6A96" w:rsidRDefault="00BA6A96" w:rsidP="0073219B">
      <w:pPr>
        <w:jc w:val="center"/>
        <w:rPr>
          <w:rFonts w:ascii="楷体_GB2312" w:eastAsia="楷体_GB2312"/>
          <w:sz w:val="32"/>
          <w:szCs w:val="32"/>
        </w:rPr>
      </w:pPr>
    </w:p>
    <w:p w:rsidR="00BA6A96" w:rsidRDefault="00412F6C">
      <w:pPr>
        <w:ind w:firstLineChars="200" w:firstLine="640"/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-</w:t>
      </w: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月，丰台区实现社会消费品零售</w:t>
      </w:r>
      <w:r w:rsidR="0073219B">
        <w:rPr>
          <w:rFonts w:ascii="仿宋_GB2312" w:eastAsia="仿宋_GB2312" w:hint="eastAsia"/>
          <w:sz w:val="32"/>
          <w:szCs w:val="32"/>
        </w:rPr>
        <w:t>总</w:t>
      </w:r>
      <w:r>
        <w:rPr>
          <w:rFonts w:ascii="仿宋_GB2312" w:eastAsia="仿宋_GB2312" w:hint="eastAsia"/>
          <w:sz w:val="32"/>
          <w:szCs w:val="32"/>
        </w:rPr>
        <w:t>额</w:t>
      </w:r>
      <w:r>
        <w:rPr>
          <w:rFonts w:ascii="仿宋_GB2312" w:eastAsia="仿宋_GB2312" w:hint="eastAsia"/>
          <w:sz w:val="32"/>
          <w:szCs w:val="32"/>
        </w:rPr>
        <w:t>225.8</w:t>
      </w:r>
      <w:r>
        <w:rPr>
          <w:rFonts w:ascii="仿宋_GB2312" w:eastAsia="仿宋_GB2312" w:hint="eastAsia"/>
          <w:sz w:val="32"/>
          <w:szCs w:val="32"/>
        </w:rPr>
        <w:t>亿元，同比</w:t>
      </w:r>
      <w:r>
        <w:rPr>
          <w:rFonts w:ascii="仿宋_GB2312" w:eastAsia="仿宋_GB2312" w:hint="eastAsia"/>
          <w:sz w:val="32"/>
          <w:szCs w:val="32"/>
        </w:rPr>
        <w:t>增长</w:t>
      </w:r>
      <w:r>
        <w:rPr>
          <w:rFonts w:ascii="仿宋_GB2312" w:eastAsia="仿宋_GB2312" w:hint="eastAsia"/>
          <w:sz w:val="32"/>
          <w:szCs w:val="32"/>
        </w:rPr>
        <w:t>3.2</w:t>
      </w:r>
      <w:r>
        <w:rPr>
          <w:rFonts w:ascii="仿宋_GB2312" w:eastAsia="仿宋_GB2312" w:hint="eastAsia"/>
          <w:sz w:val="32"/>
          <w:szCs w:val="32"/>
        </w:rPr>
        <w:t>%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Ansi="宋体" w:hint="eastAsia"/>
          <w:sz w:val="32"/>
          <w:szCs w:val="32"/>
        </w:rPr>
        <w:t>高</w:t>
      </w:r>
      <w:r>
        <w:rPr>
          <w:rFonts w:ascii="仿宋_GB2312" w:eastAsia="仿宋_GB2312" w:hAnsi="宋体" w:hint="eastAsia"/>
          <w:sz w:val="32"/>
          <w:szCs w:val="32"/>
        </w:rPr>
        <w:t>于北京市平均增速</w:t>
      </w:r>
      <w:r>
        <w:rPr>
          <w:rFonts w:ascii="仿宋_GB2312" w:eastAsia="仿宋_GB2312" w:hAnsi="宋体" w:hint="eastAsia"/>
          <w:sz w:val="32"/>
          <w:szCs w:val="32"/>
        </w:rPr>
        <w:t>0.6</w:t>
      </w:r>
      <w:r>
        <w:rPr>
          <w:rFonts w:ascii="仿宋_GB2312" w:eastAsia="仿宋_GB2312" w:hAnsi="宋体" w:hint="eastAsia"/>
          <w:sz w:val="32"/>
          <w:szCs w:val="32"/>
        </w:rPr>
        <w:t>个百分点。丰台区零售总量居全市第三位，增速居第</w:t>
      </w:r>
      <w:r>
        <w:rPr>
          <w:rFonts w:ascii="仿宋_GB2312" w:eastAsia="仿宋_GB2312" w:hAnsi="宋体" w:hint="eastAsia"/>
          <w:sz w:val="32"/>
          <w:szCs w:val="32"/>
        </w:rPr>
        <w:t>七</w:t>
      </w:r>
      <w:r>
        <w:rPr>
          <w:rFonts w:ascii="仿宋_GB2312" w:eastAsia="仿宋_GB2312" w:hAnsi="宋体" w:hint="eastAsia"/>
          <w:sz w:val="32"/>
          <w:szCs w:val="32"/>
        </w:rPr>
        <w:t>位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73219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按消费形态分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73219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商品零售207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，同比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增长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="0073219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餐饮收入18</w:t>
      </w:r>
      <w:r>
        <w:rPr>
          <w:rFonts w:ascii="仿宋_GB2312" w:eastAsia="仿宋_GB2312" w:hAnsi="宋体" w:hint="eastAsia"/>
          <w:sz w:val="32"/>
          <w:szCs w:val="32"/>
        </w:rPr>
        <w:t>.5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亿元，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增长</w:t>
      </w:r>
      <w:r w:rsidR="0073219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5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.</w:t>
      </w:r>
      <w:r w:rsidR="0073219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%</w:t>
      </w: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73219B" w:rsidRDefault="00412F6C" w:rsidP="00412F6C">
      <w:pPr>
        <w:ind w:firstLineChars="200" w:firstLine="420"/>
        <w:rPr>
          <w:rFonts w:ascii="仿宋_GB2312" w:eastAsia="仿宋_GB2312" w:hAnsi="宋体"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48CB4ACF" wp14:editId="3A01BF2A">
            <wp:simplePos x="0" y="0"/>
            <wp:positionH relativeFrom="column">
              <wp:posOffset>-9525</wp:posOffset>
            </wp:positionH>
            <wp:positionV relativeFrom="paragraph">
              <wp:posOffset>622300</wp:posOffset>
            </wp:positionV>
            <wp:extent cx="52863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61" y="21523"/>
                <wp:lineTo x="21561" y="0"/>
                <wp:lineTo x="0" y="0"/>
              </wp:wrapPolygon>
            </wp:wrapTight>
            <wp:docPr id="1044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A96" w:rsidRDefault="00BA6A96" w:rsidP="00412F6C">
      <w:pPr>
        <w:ind w:firstLineChars="200" w:firstLine="640"/>
        <w:rPr>
          <w:rFonts w:ascii="仿宋_GB2312" w:eastAsia="仿宋_GB2312" w:hAnsi="宋体"/>
          <w:sz w:val="32"/>
          <w:szCs w:val="32"/>
        </w:rPr>
      </w:pPr>
    </w:p>
    <w:sectPr w:rsidR="00BA6A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k4OTExMTVkZGVjMDc5ODhiMjQwOWFjM2U1NGUxYTkifQ=="/>
  </w:docVars>
  <w:rsids>
    <w:rsidRoot w:val="00FD6804"/>
    <w:rsid w:val="00002B13"/>
    <w:rsid w:val="000143AD"/>
    <w:rsid w:val="0003583C"/>
    <w:rsid w:val="00036F18"/>
    <w:rsid w:val="00051B47"/>
    <w:rsid w:val="000525E0"/>
    <w:rsid w:val="00061044"/>
    <w:rsid w:val="00062DF8"/>
    <w:rsid w:val="000718BB"/>
    <w:rsid w:val="00093B5C"/>
    <w:rsid w:val="000C1DB8"/>
    <w:rsid w:val="000C2D88"/>
    <w:rsid w:val="000C5940"/>
    <w:rsid w:val="000F061B"/>
    <w:rsid w:val="000F1F5F"/>
    <w:rsid w:val="000F3C02"/>
    <w:rsid w:val="000F46F2"/>
    <w:rsid w:val="001161C4"/>
    <w:rsid w:val="001178CE"/>
    <w:rsid w:val="00117E07"/>
    <w:rsid w:val="00123AAC"/>
    <w:rsid w:val="0012747C"/>
    <w:rsid w:val="00130302"/>
    <w:rsid w:val="00135F95"/>
    <w:rsid w:val="00137E0A"/>
    <w:rsid w:val="00151886"/>
    <w:rsid w:val="00160D09"/>
    <w:rsid w:val="001646B7"/>
    <w:rsid w:val="001740A7"/>
    <w:rsid w:val="0017454A"/>
    <w:rsid w:val="001940CB"/>
    <w:rsid w:val="001D42E6"/>
    <w:rsid w:val="001E4688"/>
    <w:rsid w:val="001E552A"/>
    <w:rsid w:val="002071A8"/>
    <w:rsid w:val="00234BDC"/>
    <w:rsid w:val="00243470"/>
    <w:rsid w:val="002565E9"/>
    <w:rsid w:val="00257618"/>
    <w:rsid w:val="0026645C"/>
    <w:rsid w:val="002713F1"/>
    <w:rsid w:val="00290D70"/>
    <w:rsid w:val="002F0039"/>
    <w:rsid w:val="00304A68"/>
    <w:rsid w:val="0031490D"/>
    <w:rsid w:val="00353AA3"/>
    <w:rsid w:val="00364348"/>
    <w:rsid w:val="0037219A"/>
    <w:rsid w:val="003732F3"/>
    <w:rsid w:val="00380480"/>
    <w:rsid w:val="0038137F"/>
    <w:rsid w:val="003872A0"/>
    <w:rsid w:val="0039668E"/>
    <w:rsid w:val="003E0403"/>
    <w:rsid w:val="003E3BBD"/>
    <w:rsid w:val="003E43B1"/>
    <w:rsid w:val="003F449F"/>
    <w:rsid w:val="00412F6C"/>
    <w:rsid w:val="0041721E"/>
    <w:rsid w:val="004227EC"/>
    <w:rsid w:val="00435AB1"/>
    <w:rsid w:val="00436EFE"/>
    <w:rsid w:val="004432FA"/>
    <w:rsid w:val="0045612C"/>
    <w:rsid w:val="00457218"/>
    <w:rsid w:val="00475EB1"/>
    <w:rsid w:val="004949D2"/>
    <w:rsid w:val="00494EAD"/>
    <w:rsid w:val="004C5252"/>
    <w:rsid w:val="004E5780"/>
    <w:rsid w:val="005368DB"/>
    <w:rsid w:val="005379EF"/>
    <w:rsid w:val="005435D3"/>
    <w:rsid w:val="00545B5E"/>
    <w:rsid w:val="00556692"/>
    <w:rsid w:val="00560A1E"/>
    <w:rsid w:val="00561204"/>
    <w:rsid w:val="00571A93"/>
    <w:rsid w:val="00587AC9"/>
    <w:rsid w:val="00591CA0"/>
    <w:rsid w:val="00594603"/>
    <w:rsid w:val="005A67D5"/>
    <w:rsid w:val="005B1AF1"/>
    <w:rsid w:val="005C2BE9"/>
    <w:rsid w:val="005C64D8"/>
    <w:rsid w:val="005D3AF6"/>
    <w:rsid w:val="005E756B"/>
    <w:rsid w:val="005F3B77"/>
    <w:rsid w:val="00600466"/>
    <w:rsid w:val="00631488"/>
    <w:rsid w:val="0063777C"/>
    <w:rsid w:val="0064488E"/>
    <w:rsid w:val="006572DD"/>
    <w:rsid w:val="006656D4"/>
    <w:rsid w:val="006709F8"/>
    <w:rsid w:val="00670CE5"/>
    <w:rsid w:val="006975CF"/>
    <w:rsid w:val="006B4545"/>
    <w:rsid w:val="006B57E1"/>
    <w:rsid w:val="006B6796"/>
    <w:rsid w:val="006E38DA"/>
    <w:rsid w:val="00714446"/>
    <w:rsid w:val="007211D8"/>
    <w:rsid w:val="00727758"/>
    <w:rsid w:val="0073219B"/>
    <w:rsid w:val="00752862"/>
    <w:rsid w:val="00757B5E"/>
    <w:rsid w:val="00777FFA"/>
    <w:rsid w:val="0079003B"/>
    <w:rsid w:val="007968F7"/>
    <w:rsid w:val="007A3993"/>
    <w:rsid w:val="007B2C9B"/>
    <w:rsid w:val="007C2BAF"/>
    <w:rsid w:val="007F0F41"/>
    <w:rsid w:val="00844604"/>
    <w:rsid w:val="0084763B"/>
    <w:rsid w:val="00857301"/>
    <w:rsid w:val="00863364"/>
    <w:rsid w:val="008635E0"/>
    <w:rsid w:val="00875CA3"/>
    <w:rsid w:val="00877A7F"/>
    <w:rsid w:val="00896B9B"/>
    <w:rsid w:val="008A3533"/>
    <w:rsid w:val="008A69A9"/>
    <w:rsid w:val="008B4A65"/>
    <w:rsid w:val="008C4A75"/>
    <w:rsid w:val="008D2617"/>
    <w:rsid w:val="008E7811"/>
    <w:rsid w:val="008F1D9B"/>
    <w:rsid w:val="009023B2"/>
    <w:rsid w:val="0094133D"/>
    <w:rsid w:val="00943FCE"/>
    <w:rsid w:val="00943FDA"/>
    <w:rsid w:val="00955256"/>
    <w:rsid w:val="00991AC7"/>
    <w:rsid w:val="009A2EF6"/>
    <w:rsid w:val="009A3B30"/>
    <w:rsid w:val="009B3CFA"/>
    <w:rsid w:val="009D0C6A"/>
    <w:rsid w:val="009D6FBD"/>
    <w:rsid w:val="009E3CE5"/>
    <w:rsid w:val="009E5A4F"/>
    <w:rsid w:val="009E602C"/>
    <w:rsid w:val="009F16EE"/>
    <w:rsid w:val="00A00C91"/>
    <w:rsid w:val="00A1346F"/>
    <w:rsid w:val="00A14E39"/>
    <w:rsid w:val="00A23CC0"/>
    <w:rsid w:val="00A33446"/>
    <w:rsid w:val="00A47F2F"/>
    <w:rsid w:val="00A71F69"/>
    <w:rsid w:val="00A73DD8"/>
    <w:rsid w:val="00A86673"/>
    <w:rsid w:val="00AA0451"/>
    <w:rsid w:val="00AA29B7"/>
    <w:rsid w:val="00AA31E8"/>
    <w:rsid w:val="00AA6497"/>
    <w:rsid w:val="00AB2ECA"/>
    <w:rsid w:val="00AC6BE7"/>
    <w:rsid w:val="00AE6AAE"/>
    <w:rsid w:val="00AF430E"/>
    <w:rsid w:val="00AF4DDD"/>
    <w:rsid w:val="00B310EC"/>
    <w:rsid w:val="00B46D60"/>
    <w:rsid w:val="00B5127F"/>
    <w:rsid w:val="00B56233"/>
    <w:rsid w:val="00B643CA"/>
    <w:rsid w:val="00B74B0A"/>
    <w:rsid w:val="00B773E0"/>
    <w:rsid w:val="00B83110"/>
    <w:rsid w:val="00B9172E"/>
    <w:rsid w:val="00BA65A8"/>
    <w:rsid w:val="00BA6A96"/>
    <w:rsid w:val="00BB0EAC"/>
    <w:rsid w:val="00BC2D8B"/>
    <w:rsid w:val="00BD2DC5"/>
    <w:rsid w:val="00BD54BA"/>
    <w:rsid w:val="00BE0A04"/>
    <w:rsid w:val="00BF4F7A"/>
    <w:rsid w:val="00C022B0"/>
    <w:rsid w:val="00C20F98"/>
    <w:rsid w:val="00C34FD4"/>
    <w:rsid w:val="00C4232C"/>
    <w:rsid w:val="00C6680D"/>
    <w:rsid w:val="00C75E60"/>
    <w:rsid w:val="00C94B7B"/>
    <w:rsid w:val="00C95392"/>
    <w:rsid w:val="00C97B98"/>
    <w:rsid w:val="00CD54DF"/>
    <w:rsid w:val="00CF6A76"/>
    <w:rsid w:val="00D24793"/>
    <w:rsid w:val="00D46D62"/>
    <w:rsid w:val="00D4755A"/>
    <w:rsid w:val="00DA56E2"/>
    <w:rsid w:val="00DA6F8E"/>
    <w:rsid w:val="00DD3F0E"/>
    <w:rsid w:val="00DE22D7"/>
    <w:rsid w:val="00DF3063"/>
    <w:rsid w:val="00E31640"/>
    <w:rsid w:val="00E61C57"/>
    <w:rsid w:val="00E62544"/>
    <w:rsid w:val="00E728A8"/>
    <w:rsid w:val="00E75595"/>
    <w:rsid w:val="00E80240"/>
    <w:rsid w:val="00E80286"/>
    <w:rsid w:val="00E8714D"/>
    <w:rsid w:val="00E90741"/>
    <w:rsid w:val="00ED16D2"/>
    <w:rsid w:val="00ED609D"/>
    <w:rsid w:val="00ED79EF"/>
    <w:rsid w:val="00EF7A5A"/>
    <w:rsid w:val="00F11C56"/>
    <w:rsid w:val="00F13B49"/>
    <w:rsid w:val="00F25644"/>
    <w:rsid w:val="00F259FD"/>
    <w:rsid w:val="00F46070"/>
    <w:rsid w:val="00F617A9"/>
    <w:rsid w:val="00F67F8B"/>
    <w:rsid w:val="00F70C15"/>
    <w:rsid w:val="00F81FE5"/>
    <w:rsid w:val="00FA440E"/>
    <w:rsid w:val="00FD6804"/>
    <w:rsid w:val="00FD750C"/>
    <w:rsid w:val="00FF4B6A"/>
    <w:rsid w:val="03F24ECF"/>
    <w:rsid w:val="0B997250"/>
    <w:rsid w:val="102F1FDC"/>
    <w:rsid w:val="11CC67BC"/>
    <w:rsid w:val="12CD5AE6"/>
    <w:rsid w:val="1CDE303E"/>
    <w:rsid w:val="1FC17725"/>
    <w:rsid w:val="20011E71"/>
    <w:rsid w:val="2145576A"/>
    <w:rsid w:val="21D8480C"/>
    <w:rsid w:val="2324671C"/>
    <w:rsid w:val="24002964"/>
    <w:rsid w:val="26B529FF"/>
    <w:rsid w:val="2B716BDB"/>
    <w:rsid w:val="2D966D53"/>
    <w:rsid w:val="304014EA"/>
    <w:rsid w:val="30F803C3"/>
    <w:rsid w:val="33DD2757"/>
    <w:rsid w:val="366B438C"/>
    <w:rsid w:val="37E711F0"/>
    <w:rsid w:val="382F35E1"/>
    <w:rsid w:val="397E42C9"/>
    <w:rsid w:val="3A6F405F"/>
    <w:rsid w:val="3E1238A9"/>
    <w:rsid w:val="42B104BB"/>
    <w:rsid w:val="448E1BE4"/>
    <w:rsid w:val="44FB4F4A"/>
    <w:rsid w:val="458B04C5"/>
    <w:rsid w:val="46592BDD"/>
    <w:rsid w:val="46D12F58"/>
    <w:rsid w:val="4C6E4299"/>
    <w:rsid w:val="50216440"/>
    <w:rsid w:val="5B5B028E"/>
    <w:rsid w:val="5D2D5CE0"/>
    <w:rsid w:val="677D3313"/>
    <w:rsid w:val="701B7864"/>
    <w:rsid w:val="70744934"/>
    <w:rsid w:val="72721419"/>
    <w:rsid w:val="743203F0"/>
    <w:rsid w:val="76710480"/>
    <w:rsid w:val="789F73DE"/>
    <w:rsid w:val="7A1D6E06"/>
    <w:rsid w:val="7B927771"/>
    <w:rsid w:val="7EE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830;&#19994;\2024&#24180;&#38646;&#21806;&#39069;\1-2&#26376;&#38646;&#21806;&#39069;\&#31038;&#38646;&#39069;&#22270;-2&#2637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algn="ctr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2023-2024</a:t>
            </a:r>
            <a:r>
              <a:rPr lang="zh-CN" altLang="en-US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年</a:t>
            </a:r>
            <a:r>
              <a:rPr lang="en-US" altLang="zh-CN" sz="1400" b="0" i="0" u="none" strike="noStrike" baseline="0">
                <a:solidFill>
                  <a:srgbClr val="333333"/>
                </a:solidFill>
                <a:latin typeface="Calibri" panose="020F0502020204030204" pitchFamily="2" charset="0"/>
                <a:ea typeface="Calibri" panose="020F0502020204030204" pitchFamily="2" charset="0"/>
                <a:cs typeface="Calibri" panose="020F0502020204030204" pitchFamily="2" charset="0"/>
              </a:rPr>
              <a:t>2</a:t>
            </a:r>
            <a:r>
              <a:rPr lang="zh-CN" altLang="en-US" sz="1400" b="0" i="0" u="none" strike="noStrike" baseline="0">
                <a:solidFill>
                  <a:srgbClr val="333333"/>
                </a:solidFill>
                <a:latin typeface="宋体" panose="02010600030101010101" charset="-122"/>
                <a:ea typeface="宋体" panose="02010600030101010101" charset="-122"/>
                <a:cs typeface="宋体" panose="02010600030101010101" charset="-122"/>
              </a:rPr>
              <a:t>月丰台区社会消费品零售总额增速</a:t>
            </a:r>
            <a:endParaRPr lang="zh-CN" altLang="en-US" sz="1200" b="0" i="0" u="none" strike="noStrike" baseline="0">
              <a:solidFill>
                <a:srgbClr val="000000"/>
              </a:solidFill>
              <a:latin typeface="宋体" panose="02010600030101010101" charset="-122"/>
              <a:ea typeface="宋体" panose="02010600030101010101" charset="-122"/>
              <a:cs typeface="宋体" panose="02010600030101010101" charset="-122"/>
            </a:endParaRPr>
          </a:p>
        </c:rich>
      </c:tx>
      <c:layout>
        <c:manualLayout>
          <c:xMode val="edge"/>
          <c:yMode val="edge"/>
          <c:x val="0.273374295954942"/>
          <c:y val="3.748661192431269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3140376266281"/>
          <c:y val="0.174300430876175"/>
          <c:w val="0.86189530939602199"/>
          <c:h val="0.45117662339989101"/>
        </c:manualLayout>
      </c:layout>
      <c:lineChart>
        <c:grouping val="standard"/>
        <c:varyColors val="0"/>
        <c:ser>
          <c:idx val="0"/>
          <c:order val="0"/>
          <c:tx>
            <c:strRef>
              <c:f>'[社零额图-2月.xls]Sheet2'!$B$8</c:f>
              <c:strCache>
                <c:ptCount val="1"/>
                <c:pt idx="0">
                  <c:v>增速%</c:v>
                </c:pt>
              </c:strCache>
            </c:strRef>
          </c:tx>
          <c:spPr>
            <a:ln w="28575" cap="rnd" cmpd="sng" algn="ctr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 cap="flat" cmpd="sng" algn="ctr">
                <a:solidFill>
                  <a:schemeClr val="accent1"/>
                </a:solidFill>
                <a:prstDash val="solid"/>
                <a:round/>
              </a:ln>
              <a:effectLst/>
            </c:spPr>
          </c:marker>
          <c:cat>
            <c:strRef>
              <c:f>'[社零额图-2月.xls]Sheet2'!$A$44:$A$55</c:f>
              <c:strCache>
                <c:ptCount val="12"/>
                <c:pt idx="0">
                  <c:v>2023年1-2月</c:v>
                </c:pt>
                <c:pt idx="1">
                  <c:v>1-3月</c:v>
                </c:pt>
                <c:pt idx="2">
                  <c:v>1-4月</c:v>
                </c:pt>
                <c:pt idx="3">
                  <c:v>1-5月</c:v>
                </c:pt>
                <c:pt idx="4">
                  <c:v>1-6月</c:v>
                </c:pt>
                <c:pt idx="5">
                  <c:v>1-7月</c:v>
                </c:pt>
                <c:pt idx="6">
                  <c:v>1-8月</c:v>
                </c:pt>
                <c:pt idx="7">
                  <c:v>1-9月</c:v>
                </c:pt>
                <c:pt idx="8">
                  <c:v>1-10月</c:v>
                </c:pt>
                <c:pt idx="9">
                  <c:v>1-11月</c:v>
                </c:pt>
                <c:pt idx="10">
                  <c:v>1-12月</c:v>
                </c:pt>
                <c:pt idx="11">
                  <c:v>2024年1-2月</c:v>
                </c:pt>
              </c:strCache>
            </c:strRef>
          </c:cat>
          <c:val>
            <c:numRef>
              <c:f>'[社零额图-2月.xls]Sheet2'!$B$44:$B$55</c:f>
              <c:numCache>
                <c:formatCode>0.0</c:formatCode>
                <c:ptCount val="12"/>
                <c:pt idx="0">
                  <c:v>-4.4000000000000004</c:v>
                </c:pt>
                <c:pt idx="1">
                  <c:v>-3.6</c:v>
                </c:pt>
                <c:pt idx="2" formatCode="General">
                  <c:v>-1.9</c:v>
                </c:pt>
                <c:pt idx="3" formatCode="General">
                  <c:v>1.3</c:v>
                </c:pt>
                <c:pt idx="4" formatCode="General">
                  <c:v>0.5</c:v>
                </c:pt>
                <c:pt idx="5" formatCode="General">
                  <c:v>0.2</c:v>
                </c:pt>
                <c:pt idx="6" formatCode="General">
                  <c:v>0.2</c:v>
                </c:pt>
                <c:pt idx="7" formatCode="General">
                  <c:v>-0.2</c:v>
                </c:pt>
                <c:pt idx="8" formatCode="General">
                  <c:v>0.5</c:v>
                </c:pt>
                <c:pt idx="9" formatCode="General">
                  <c:v>1.6</c:v>
                </c:pt>
                <c:pt idx="10" formatCode="General">
                  <c:v>2.4</c:v>
                </c:pt>
                <c:pt idx="11" formatCode="General">
                  <c:v>3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266816"/>
        <c:axId val="89289472"/>
      </c:lineChart>
      <c:catAx>
        <c:axId val="892668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89472"/>
        <c:crosses val="autoZero"/>
        <c:auto val="1"/>
        <c:lblAlgn val="ctr"/>
        <c:lblOffset val="100"/>
        <c:noMultiLvlLbl val="0"/>
      </c:catAx>
      <c:valAx>
        <c:axId val="8928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0" spcFirstLastPara="0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%</a:t>
                </a:r>
                <a:endParaRPr lang="zh-CN" altLang="en-US" sz="1000" b="0" i="0" u="none" strike="noStrike" baseline="0">
                  <a:solidFill>
                    <a:srgbClr val="595959">
                      <a:alpha val="100000"/>
                    </a:srgbClr>
                  </a:solidFill>
                  <a:latin typeface="宋体" panose="02010600030101010101" charset="-122"/>
                  <a:ea typeface="宋体" panose="02010600030101010101" charset="-122"/>
                  <a:cs typeface="宋体" panose="02010600030101010101" charset="-122"/>
                </a:endParaRPr>
              </a:p>
            </c:rich>
          </c:tx>
          <c:layout>
            <c:manualLayout>
              <c:xMode val="edge"/>
              <c:yMode val="edge"/>
              <c:x val="0.10331049159395617"/>
              <c:y val="6.2406092681037806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92668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0" spcFirstLastPara="0" vertOverflow="ellipsis" vert="horz" wrap="square" anchor="ctr" anchorCtr="1"/>
          <a:lstStyle/>
          <a:p>
            <a:pPr rtl="0"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 wrap="square"/>
    <a:lstStyle/>
    <a:p>
      <a:pPr>
        <a:defRPr lang="zh-CN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370F-32BB-4B35-B1EA-F62C0A73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6</Words>
  <Characters>154</Characters>
  <Application>Microsoft Office Word</Application>
  <DocSecurity>0</DocSecurity>
  <Lines>1</Lines>
  <Paragraphs>1</Paragraphs>
  <ScaleCrop>false</ScaleCrop>
  <Company>ft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min</dc:creator>
  <cp:lastModifiedBy>hp</cp:lastModifiedBy>
  <cp:revision>36</cp:revision>
  <dcterms:created xsi:type="dcterms:W3CDTF">2020-05-19T07:53:00Z</dcterms:created>
  <dcterms:modified xsi:type="dcterms:W3CDTF">2024-03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B07C6C45CF3E4D13A78A4DFE3CC02D7C</vt:lpwstr>
  </property>
</Properties>
</file>